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A43E7F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-&gt;catalog(s</w:t>
      </w:r>
      <w:proofErr w:type="gramStart"/>
      <w:r w:rsidR="00620119">
        <w:t>)-</w:t>
      </w:r>
      <w:proofErr w:type="gramEnd"/>
      <w:r w:rsidR="00620119">
        <w:t>&gt;</w:t>
      </w:r>
      <w:r>
        <w:t>argument</w:t>
      </w:r>
      <w:r w:rsidR="00620119">
        <w:t>(s)-&gt;current tuple(s)-&gt;local. No scope resolution operators, just renaming and aliases. Scoping reads left-to-right, consistent with infix notation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>, but 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>, etc</w:t>
      </w:r>
      <w:r w:rsidR="004D2306">
        <w:t>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struct)</w:t>
      </w:r>
      <w:r>
        <w:t>. All SQL types are accepted, but are converted accordingly.</w:t>
      </w:r>
    </w:p>
    <w:p w:rsidR="00620119" w:rsidRPr="00620119" w:rsidRDefault="00620119" w:rsidP="00A43E7F">
      <w:pPr>
        <w:pStyle w:val="BodyText"/>
        <w:numPr>
          <w:ilvl w:val="0"/>
          <w:numId w:val="15"/>
        </w:numPr>
      </w:pPr>
      <w:r>
        <w:t xml:space="preserve">The compiler is hand-coded </w:t>
      </w:r>
      <w:proofErr w:type="gramStart"/>
      <w:r>
        <w:t>LL(</w:t>
      </w:r>
      <w:proofErr w:type="gramEnd"/>
      <w:r>
        <w:t>1</w:t>
      </w:r>
      <w:r w:rsidR="004D2306">
        <w:t>+</w:t>
      </w:r>
      <w:r>
        <w:t>), recursive descent, 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D46978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8811D4" w:rsidRPr="008811D4" w:rsidRDefault="008811D4" w:rsidP="008811D4">
      <w:pPr>
        <w:pStyle w:val="Heading2"/>
      </w:pPr>
      <w:r>
        <w:t>General</w:t>
      </w:r>
    </w:p>
    <w:p w:rsidR="006F668A" w:rsidRDefault="005E0A0D" w:rsidP="006F668A">
      <w:pPr>
        <w:pStyle w:val="Heading2"/>
      </w:pPr>
      <w:r>
        <w:t>Symbols</w:t>
      </w:r>
      <w:r w:rsidR="006F668A">
        <w:t>.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242"/>
      </w:tblGrid>
      <w:tr w:rsidR="006F668A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242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7856C1" w:rsidTr="0002177C">
        <w:tc>
          <w:tcPr>
            <w:tcW w:w="3536" w:type="dxa"/>
          </w:tcPr>
          <w:p w:rsidR="006F668A" w:rsidRDefault="006F668A" w:rsidP="00495844">
            <w:pPr>
              <w:pStyle w:val="Source"/>
              <w:ind w:left="0"/>
            </w:pPr>
            <w:r w:rsidRPr="00DB03DB">
              <w:t xml:space="preserve">{ </w:t>
            </w:r>
            <w:r w:rsidR="0002177C">
              <w:t>age:number</w:t>
            </w:r>
            <w:r w:rsidRPr="00DB03DB">
              <w:t xml:space="preserve">, </w:t>
            </w:r>
            <w:r w:rsidR="0002177C">
              <w:t>name:text</w:t>
            </w:r>
            <w:r w:rsidRPr="00DB03DB">
              <w:t xml:space="preserve"> }</w:t>
            </w:r>
          </w:p>
          <w:p w:rsidR="0002177C" w:rsidRDefault="0002177C" w:rsidP="0002177C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>age:=</w:t>
            </w:r>
            <w:r w:rsidR="009A6AF8">
              <w:rPr>
                <w:rStyle w:val="Charsource"/>
              </w:rPr>
              <w:t>21</w:t>
            </w:r>
            <w:r>
              <w:rPr>
                <w:rStyle w:val="Charsource"/>
              </w:rPr>
              <w:t>, name:=‘Joe’</w:t>
            </w:r>
            <w:r w:rsidR="009A6AF8">
              <w:rPr>
                <w:rStyle w:val="Charsource"/>
              </w:rPr>
              <w:t xml:space="preserve"> </w:t>
            </w:r>
            <w:r w:rsidRPr="007856C1">
              <w:rPr>
                <w:rStyle w:val="Charsource"/>
              </w:rPr>
              <w:t>}</w:t>
            </w:r>
          </w:p>
          <w:p w:rsidR="005E0A0D" w:rsidRPr="005E0A0D" w:rsidRDefault="009A6AF8" w:rsidP="009A6AF8">
            <w:pPr>
              <w:pStyle w:val="Source"/>
              <w:ind w:left="0"/>
              <w:rPr>
                <w:rFonts w:ascii="Courier New" w:hAnsi="Courier New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a, name:=b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242" w:type="dxa"/>
          </w:tcPr>
          <w:p w:rsidR="005E0A0D" w:rsidRPr="007856C1" w:rsidRDefault="0002177C" w:rsidP="009A6AF8">
            <w:pPr>
              <w:pStyle w:val="TableText"/>
            </w:pPr>
            <w:r>
              <w:t>Single braces</w:t>
            </w:r>
            <w:r w:rsidR="006F668A" w:rsidRPr="007856C1">
              <w:t>.</w:t>
            </w:r>
            <w:r w:rsidR="006F668A">
              <w:t xml:space="preserve"> Defines </w:t>
            </w:r>
            <w:r>
              <w:t>a tuple type</w:t>
            </w:r>
            <w:r w:rsidR="009A6AF8">
              <w:t xml:space="preserve"> or value,</w:t>
            </w:r>
            <w:r>
              <w:t xml:space="preserve"> or </w:t>
            </w:r>
            <w:r w:rsidR="006F668A">
              <w:t>the attributes to be found in an output relation.</w:t>
            </w:r>
          </w:p>
        </w:tc>
      </w:tr>
      <w:tr w:rsidR="005E0A0D" w:rsidRPr="007856C1" w:rsidTr="0002177C">
        <w:tc>
          <w:tcPr>
            <w:tcW w:w="3536" w:type="dxa"/>
          </w:tcPr>
          <w:p w:rsidR="005E0A0D" w:rsidRPr="00DB03DB" w:rsidRDefault="005E0A0D" w:rsidP="00495844">
            <w:pPr>
              <w:pStyle w:val="Source"/>
              <w:ind w:left="0"/>
            </w:pPr>
            <w:r>
              <w:rPr>
                <w:rStyle w:val="Charsource"/>
              </w:rPr>
              <w:t>do { x := 17 }</w:t>
            </w:r>
          </w:p>
        </w:tc>
        <w:tc>
          <w:tcPr>
            <w:tcW w:w="5242" w:type="dxa"/>
          </w:tcPr>
          <w:p w:rsidR="005E0A0D" w:rsidRDefault="005E0A0D" w:rsidP="005E0A0D">
            <w:pPr>
              <w:pStyle w:val="TableText"/>
            </w:pPr>
            <w:r>
              <w:t>For now, single braces also delineate do block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</w:pPr>
            <w:r>
              <w:t>{</w:t>
            </w: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  <w:r>
              <w:t>}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</w:t>
            </w: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  <w:r>
              <w:rPr>
                <w:rStyle w:val="Charsource"/>
              </w:rPr>
              <w:t>}</w:t>
            </w:r>
          </w:p>
          <w:p w:rsidR="006F668A" w:rsidRPr="00DB03DB" w:rsidRDefault="006F668A" w:rsidP="00495844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6F668A" w:rsidRPr="007856C1" w:rsidRDefault="009A6AF8" w:rsidP="009A6AF8">
            <w:pPr>
              <w:pStyle w:val="TableText"/>
            </w:pPr>
            <w:r>
              <w:t>Double braces. Defines a relation type or value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$(age&gt;0) %(age) {*name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{ age, name, marks 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{ oldest:=max(age) 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6F668A" w:rsidRDefault="009A6AF8" w:rsidP="009A6AF8">
            <w:pPr>
              <w:pStyle w:val="TableText"/>
            </w:pPr>
            <w:r>
              <w:t xml:space="preserve">Square brackets. </w:t>
            </w:r>
            <w:r w:rsidR="006F668A">
              <w:t>Relational selector that parses as a postfix operator and provides an iterative scope for evaluating a predicate, open</w:t>
            </w:r>
            <w:r>
              <w:t>,</w:t>
            </w:r>
            <w:r w:rsidR="006F668A">
              <w:t xml:space="preserve"> aggregating </w:t>
            </w:r>
            <w:r>
              <w:t xml:space="preserve">or ordered </w:t>
            </w:r>
            <w:r w:rsidR="006F668A">
              <w:t>expression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7 / (x + 3)</w:t>
            </w:r>
          </w:p>
          <w:p w:rsidR="006F668A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</w:t>
            </w:r>
            <w:r w:rsidR="006F668A">
              <w:rPr>
                <w:rStyle w:val="Charsource"/>
              </w:rPr>
              <w:t>(</w:t>
            </w:r>
            <w:r>
              <w:rPr>
                <w:rStyle w:val="Charsource"/>
              </w:rPr>
              <w:t>‘hello world’, 5</w:t>
            </w:r>
            <w:r w:rsidR="006F668A">
              <w:rPr>
                <w:rStyle w:val="Charsource"/>
              </w:rPr>
              <w:t>)</w:t>
            </w:r>
          </w:p>
        </w:tc>
        <w:tc>
          <w:tcPr>
            <w:tcW w:w="5242" w:type="dxa"/>
          </w:tcPr>
          <w:p w:rsidR="006F668A" w:rsidRDefault="009A6AF8" w:rsidP="009A6AF8">
            <w:pPr>
              <w:pStyle w:val="TableText"/>
            </w:pPr>
            <w:r>
              <w:t xml:space="preserve">Parentheses. </w:t>
            </w:r>
            <w:r w:rsidR="006F668A">
              <w:t>Encloses an expression, or arguments to a called function.</w:t>
            </w:r>
          </w:p>
        </w:tc>
      </w:tr>
      <w:tr w:rsidR="009D0826" w:rsidRPr="007856C1" w:rsidTr="00BE513C">
        <w:tc>
          <w:tcPr>
            <w:tcW w:w="3536" w:type="dxa"/>
          </w:tcPr>
          <w:p w:rsidR="009D0826" w:rsidRPr="009D0826" w:rsidRDefault="009D0826" w:rsidP="00BE513C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9D0826">
              <w:rPr>
                <w:rStyle w:val="Charsource"/>
                <w:highlight w:val="yellow"/>
              </w:rPr>
              <w:t>;</w:t>
            </w:r>
          </w:p>
        </w:tc>
        <w:tc>
          <w:tcPr>
            <w:tcW w:w="5242" w:type="dxa"/>
          </w:tcPr>
          <w:p w:rsidR="009D0826" w:rsidRDefault="009D0826" w:rsidP="00BE513C">
            <w:pPr>
              <w:pStyle w:val="TableText"/>
            </w:pPr>
            <w:r w:rsidRPr="009D0826">
              <w:rPr>
                <w:highlight w:val="yellow"/>
              </w:rPr>
              <w:t>Statement delimiter</w:t>
            </w:r>
          </w:p>
        </w:tc>
      </w:tr>
      <w:tr w:rsidR="005E0A0D" w:rsidRPr="007856C1" w:rsidTr="0002177C">
        <w:tc>
          <w:tcPr>
            <w:tcW w:w="3536" w:type="dxa"/>
          </w:tcPr>
          <w:p w:rsidR="005E0A0D" w:rsidRDefault="009D0826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:= =&gt; :</w:t>
            </w:r>
          </w:p>
        </w:tc>
        <w:tc>
          <w:tcPr>
            <w:tcW w:w="5242" w:type="dxa"/>
          </w:tcPr>
          <w:p w:rsidR="005E0A0D" w:rsidRDefault="009D0826" w:rsidP="009A6AF8">
            <w:pPr>
              <w:pStyle w:val="TableText"/>
            </w:pPr>
            <w:r>
              <w:t>Used in statements; see later.</w:t>
            </w:r>
          </w:p>
        </w:tc>
      </w:tr>
    </w:tbl>
    <w:p w:rsidR="004B43CC" w:rsidRDefault="004B43CC" w:rsidP="008811D4">
      <w:pPr>
        <w:pStyle w:val="Heading2"/>
      </w:pPr>
      <w:r>
        <w:t>Literals</w:t>
      </w:r>
    </w:p>
    <w:p w:rsidR="00397D8D" w:rsidRDefault="00397D8D" w:rsidP="00397D8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5665"/>
      </w:tblGrid>
      <w:tr w:rsidR="00265BE4" w:rsidRPr="007856C1" w:rsidTr="0026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265BE4" w:rsidRPr="00265BE4" w:rsidRDefault="00265BE4" w:rsidP="00265BE4">
            <w:pPr>
              <w:pStyle w:val="TableHeading"/>
            </w:pPr>
            <w:r w:rsidRPr="00265BE4">
              <w:t>Example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TableHeading"/>
            </w:pPr>
            <w:r>
              <w:t>Notes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Bool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Number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665" w:type="dxa"/>
          </w:tcPr>
          <w:p w:rsidR="00397D8D" w:rsidRPr="007856C1" w:rsidRDefault="00397D8D" w:rsidP="00397D8D">
            <w:pPr>
              <w:pStyle w:val="BodyText"/>
              <w:ind w:left="0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Decimal: similar, but with space separated decimal integer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Binary: raw string of hex-encoded binary bytes. No bit strings or octal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BodyText"/>
              <w:ind w:left="0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</w:tbl>
    <w:p w:rsidR="00397D8D" w:rsidRDefault="00265BE4" w:rsidP="00265BE4">
      <w:pPr>
        <w:pStyle w:val="Heading5"/>
      </w:pPr>
      <w:r>
        <w:t>Future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simple mechanism to define token (lexer) shortcuts. They paste together just like strings.</w:t>
      </w:r>
    </w:p>
    <w:p w:rsidR="004B43CC" w:rsidRDefault="004B43CC" w:rsidP="00865769">
      <w:pPr>
        <w:ind w:left="964" w:firstLine="567"/>
      </w:pPr>
      <w:proofErr w:type="spellStart"/>
      <w:r>
        <w:t>Eg</w:t>
      </w:r>
      <w:proofErr w:type="spellEnd"/>
      <w:r>
        <w:t xml:space="preserve"> </w:t>
      </w:r>
      <w:r w:rsidRPr="005A1076">
        <w:rPr>
          <w:rStyle w:val="Charsource"/>
        </w:rPr>
        <w:t xml:space="preserve">#define COPYR </w:t>
      </w:r>
      <w:r w:rsidR="005005AA">
        <w:rPr>
          <w:rStyle w:val="Charsource"/>
        </w:rPr>
        <w:t>h</w:t>
      </w:r>
      <w:r w:rsidRPr="005A1076">
        <w:rPr>
          <w:rStyle w:val="Charsource"/>
        </w:rPr>
        <w:t>’24b8’</w:t>
      </w:r>
    </w:p>
    <w:p w:rsidR="004B43CC" w:rsidRPr="005A1076" w:rsidRDefault="004B43CC" w:rsidP="00865769">
      <w:pPr>
        <w:ind w:left="964" w:firstLine="567"/>
        <w:rPr>
          <w:rStyle w:val="Charsource"/>
        </w:rPr>
      </w:pPr>
      <w:r w:rsidRPr="005A1076">
        <w:rPr>
          <w:rStyle w:val="Charsource"/>
        </w:rPr>
        <w:t>i’xx’ COPYR ‘xx’ // is a valid identifier.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mechanism for block text is probably needed, but not yet decided.</w:t>
      </w:r>
    </w:p>
    <w:p w:rsidR="006F668A" w:rsidRDefault="006F668A" w:rsidP="006F668A">
      <w:pPr>
        <w:pStyle w:val="Heading2"/>
      </w:pPr>
      <w:r>
        <w:t>Types</w:t>
      </w:r>
    </w:p>
    <w:p w:rsidR="006F668A" w:rsidRPr="006F668A" w:rsidRDefault="006F668A" w:rsidP="006F668A">
      <w:pPr>
        <w:pStyle w:val="Heading5"/>
        <w:rPr>
          <w:u w:val="none"/>
        </w:rPr>
      </w:pPr>
      <w:r w:rsidRPr="006F668A">
        <w:rPr>
          <w:u w:val="none"/>
        </w:rPr>
        <w:t>A type designator can be the name of the type or any object of that type.</w:t>
      </w:r>
      <w:r w:rsidR="00DB03DB">
        <w:rPr>
          <w:u w:val="none"/>
        </w:rPr>
        <w:t xml:space="preserve"> It always comes after a colon.</w:t>
      </w:r>
    </w:p>
    <w:p w:rsidR="006F668A" w:rsidRPr="004826D9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6F668A" w:rsidRPr="00265BE4" w:rsidTr="00DB03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bool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true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True or fals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number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0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Arbitrary precision fixed decimal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...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...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Unicode string of arbitrary length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ime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Calendar date and tim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inary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Arbitrary string of by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number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}</w:t>
            </w:r>
          </w:p>
        </w:tc>
        <w:tc>
          <w:tcPr>
            <w:tcW w:w="4827" w:type="dxa"/>
            <w:gridSpan w:val="2"/>
          </w:tcPr>
          <w:p w:rsidR="006F668A" w:rsidRDefault="006F668A" w:rsidP="006A7A9A">
            <w:pPr>
              <w:pStyle w:val="TableText"/>
            </w:pPr>
            <w:r>
              <w:t xml:space="preserve">Tuple. Set of uniquely named typed values. </w:t>
            </w:r>
            <w:r w:rsidR="006A7A9A">
              <w:t>Attributes</w:t>
            </w:r>
            <w:r>
              <w:t xml:space="preserve">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3609D0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{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number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}}</w:t>
            </w:r>
          </w:p>
        </w:tc>
        <w:tc>
          <w:tcPr>
            <w:tcW w:w="4827" w:type="dxa"/>
            <w:gridSpan w:val="2"/>
          </w:tcPr>
          <w:p w:rsidR="006F668A" w:rsidRDefault="006F668A" w:rsidP="00AE1F32">
            <w:pPr>
              <w:pStyle w:val="TableText"/>
            </w:pPr>
            <w:r>
              <w:t>Relation. Set of tuples, all the same type. Tuples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:point(x:number, y:number)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 w:rsidRPr="000A362A">
              <w:rPr>
                <w:rStyle w:val="Charsource"/>
                <w:highlight w:val="yellow"/>
              </w:rPr>
              <w:t>def point(x:number, y:number)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User defined type. Named </w:t>
            </w:r>
            <w:r w:rsidR="00DB03DB">
              <w:t>list</w:t>
            </w:r>
            <w:r>
              <w:t xml:space="preserve"> of uniquely named typed</w:t>
            </w:r>
            <w:r w:rsidR="006A7A9A">
              <w:t xml:space="preserve"> and structured</w:t>
            </w:r>
            <w:r>
              <w:t xml:space="preserve"> values. </w:t>
            </w:r>
            <w:r w:rsidR="006A7A9A">
              <w:t xml:space="preserve">Components </w:t>
            </w:r>
            <w:r>
              <w:t>are ordered, each name</w:t>
            </w:r>
            <w:r w:rsidR="00DB03DB">
              <w:t>d type</w:t>
            </w:r>
            <w:r>
              <w:t xml:space="preserve"> is unique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n(x:number, name:text) =&gt;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Argument. </w:t>
            </w:r>
            <w:r w:rsidR="00DB03DB">
              <w:t>List</w:t>
            </w:r>
            <w:r>
              <w:t xml:space="preserve"> of uniquely named typed values. </w:t>
            </w:r>
            <w:r w:rsidR="00DB03DB">
              <w:t xml:space="preserve">Components </w:t>
            </w:r>
            <w:r>
              <w:t>are ordered, and can only be referenced as part of a function call.</w:t>
            </w:r>
          </w:p>
        </w:tc>
      </w:tr>
      <w:tr w:rsidR="00DB03DB" w:rsidRPr="004D4D36" w:rsidTr="00DB03DB">
        <w:tc>
          <w:tcPr>
            <w:tcW w:w="3961" w:type="dxa"/>
          </w:tcPr>
          <w:p w:rsidR="00DB03DB" w:rsidRDefault="00DB03DB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</w:p>
          <w:p w:rsidR="00DB03DB" w:rsidRDefault="00DB03DB" w:rsidP="00DB03DB">
            <w:pPr>
              <w:pStyle w:val="Source"/>
              <w:ind w:left="0"/>
              <w:rPr>
                <w:rStyle w:val="Charsource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  <w:r>
              <w:rPr>
                <w:rStyle w:val="Charsource"/>
                <w:highlight w:val="yellow"/>
              </w:rPr>
              <w:t xml:space="preserve"> =&gt; </w:t>
            </w:r>
            <w:r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827" w:type="dxa"/>
            <w:gridSpan w:val="2"/>
          </w:tcPr>
          <w:p w:rsidR="00DB03DB" w:rsidRDefault="00A53358" w:rsidP="00737898">
            <w:pPr>
              <w:pStyle w:val="TableText"/>
            </w:pPr>
            <w:r>
              <w:t>S</w:t>
            </w:r>
            <w:r w:rsidR="00DB03DB">
              <w:t>ubtype. No components, but value must satisfy constraint predicate</w:t>
            </w:r>
            <w:r>
              <w:t>, if specified</w:t>
            </w:r>
            <w:r w:rsidR="00DB03DB">
              <w:t>.</w:t>
            </w:r>
          </w:p>
        </w:tc>
      </w:tr>
    </w:tbl>
    <w:p w:rsidR="006F668A" w:rsidRDefault="006F668A" w:rsidP="006F668A">
      <w:pPr>
        <w:pStyle w:val="BodyText"/>
      </w:pPr>
    </w:p>
    <w:p w:rsidR="000A362A" w:rsidRDefault="000A362A" w:rsidP="000A362A">
      <w:pPr>
        <w:pStyle w:val="Heading2"/>
      </w:pPr>
      <w:r>
        <w:t>Values</w:t>
      </w:r>
    </w:p>
    <w:p w:rsidR="000A362A" w:rsidRDefault="000A362A" w:rsidP="000A362A">
      <w:pPr>
        <w:pStyle w:val="BodyText"/>
      </w:pPr>
      <w:r>
        <w:t>Tuple, relation and user values have a distinctive form and may be constant or evaluated in scope.</w:t>
      </w:r>
    </w:p>
    <w:p w:rsidR="000A362A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0A362A" w:rsidRPr="00265BE4" w:rsidTr="000217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0A362A" w:rsidRPr="00265BE4" w:rsidRDefault="000A362A" w:rsidP="00737898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E06D17" w:rsidRPr="004D4D36" w:rsidTr="0002177C">
        <w:tc>
          <w:tcPr>
            <w:tcW w:w="3961" w:type="dxa"/>
          </w:tcPr>
          <w:p w:rsidR="00E06D17" w:rsidRPr="00495844" w:rsidRDefault="00E06D17" w:rsidP="00495844">
            <w:pPr>
              <w:pStyle w:val="Source"/>
              <w:ind w:left="0"/>
            </w:pPr>
            <w:r w:rsidRPr="00495844">
              <w:t xml:space="preserve">{ </w:t>
            </w:r>
            <w:r w:rsidR="0002177C">
              <w:t>age:</w:t>
            </w:r>
            <w:r w:rsidRPr="00495844">
              <w:t xml:space="preserve">=17, </w:t>
            </w:r>
            <w:r w:rsidR="0002177C">
              <w:t>name:</w:t>
            </w:r>
            <w:r w:rsidRPr="00495844">
              <w:t>=’</w:t>
            </w:r>
            <w:r w:rsidR="0002177C">
              <w:t>mr</w:t>
            </w:r>
            <w:r w:rsidRPr="00495844">
              <w:t>’ }</w:t>
            </w:r>
          </w:p>
          <w:p w:rsidR="00E06D17" w:rsidRPr="00495844" w:rsidRDefault="00E06D17" w:rsidP="0002177C">
            <w:pPr>
              <w:pStyle w:val="Source"/>
              <w:ind w:left="0"/>
            </w:pPr>
            <w:r w:rsidRPr="00495844">
              <w:t xml:space="preserve">{ </w:t>
            </w:r>
            <w:r w:rsidR="0002177C">
              <w:t>age:</w:t>
            </w:r>
            <w:r w:rsidRPr="00495844">
              <w:t>=</w:t>
            </w:r>
            <w:r w:rsidR="0002177C">
              <w:t>x</w:t>
            </w:r>
            <w:r w:rsidRPr="00495844">
              <w:t xml:space="preserve">, </w:t>
            </w:r>
            <w:r w:rsidR="0002177C">
              <w:t>name:</w:t>
            </w:r>
            <w:r w:rsidRPr="00495844">
              <w:t>=</w:t>
            </w:r>
            <w:r w:rsidR="0002177C">
              <w:t>t</w:t>
            </w:r>
            <w:r w:rsidRPr="00495844">
              <w:t xml:space="preserve"> }</w:t>
            </w:r>
          </w:p>
        </w:tc>
        <w:tc>
          <w:tcPr>
            <w:tcW w:w="4827" w:type="dxa"/>
            <w:gridSpan w:val="2"/>
          </w:tcPr>
          <w:p w:rsidR="00E06D17" w:rsidRPr="004D4D36" w:rsidRDefault="00E06D17" w:rsidP="00737898">
            <w:pPr>
              <w:pStyle w:val="TableText"/>
            </w:pPr>
            <w:r>
              <w:t>Tuple value</w:t>
            </w:r>
          </w:p>
        </w:tc>
      </w:tr>
      <w:tr w:rsidR="000A362A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0A362A" w:rsidRDefault="00E06D17" w:rsidP="00495844">
            <w:pPr>
              <w:pStyle w:val="Source"/>
              <w:ind w:left="0"/>
            </w:pPr>
            <w:r w:rsidRPr="00495844">
              <w:t xml:space="preserve">{{ </w:t>
            </w:r>
            <w:r w:rsidR="0002177C">
              <w:t>age:</w:t>
            </w:r>
            <w:r w:rsidRPr="00495844">
              <w:t>=1</w:t>
            </w:r>
            <w:r w:rsidR="0002177C">
              <w:t>8</w:t>
            </w:r>
            <w:r w:rsidRPr="00495844">
              <w:t xml:space="preserve">, </w:t>
            </w:r>
            <w:r w:rsidR="0002177C">
              <w:t>name:</w:t>
            </w:r>
            <w:r w:rsidRPr="00495844">
              <w:t>=’</w:t>
            </w:r>
            <w:r w:rsidR="0002177C">
              <w:t>miss</w:t>
            </w:r>
            <w:r w:rsidRPr="00495844">
              <w:t>’ }</w:t>
            </w:r>
            <w:r w:rsidR="0002177C">
              <w:t>}</w:t>
            </w:r>
          </w:p>
          <w:p w:rsidR="0002177C" w:rsidRDefault="0002177C" w:rsidP="0002177C">
            <w:pPr>
              <w:pStyle w:val="Source"/>
              <w:ind w:left="0"/>
            </w:pPr>
            <w:r w:rsidRPr="00495844">
              <w:t xml:space="preserve">{{ </w:t>
            </w:r>
            <w:r>
              <w:t>age:number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ext</w:t>
            </w:r>
            <w:r w:rsidRPr="00495844">
              <w:t xml:space="preserve"> }</w:t>
            </w:r>
          </w:p>
          <w:p w:rsidR="0002177C" w:rsidRPr="00495844" w:rsidRDefault="0002177C" w:rsidP="0002177C">
            <w:pPr>
              <w:pStyle w:val="Source"/>
              <w:ind w:left="0"/>
            </w:pPr>
            <w:r>
              <w:t xml:space="preserve">  (18, ‘miss’) }</w:t>
            </w:r>
          </w:p>
          <w:p w:rsidR="00E06D17" w:rsidRPr="00495844" w:rsidRDefault="00E06D17" w:rsidP="0002177C">
            <w:pPr>
              <w:pStyle w:val="Source"/>
              <w:ind w:left="0"/>
            </w:pPr>
            <w:r w:rsidRPr="00495844">
              <w:t xml:space="preserve">{{ </w:t>
            </w:r>
            <w:r w:rsidR="0002177C">
              <w:t>age:</w:t>
            </w:r>
            <w:r w:rsidRPr="00495844">
              <w:t>=</w:t>
            </w:r>
            <w:r w:rsidR="0002177C">
              <w:t>x</w:t>
            </w:r>
            <w:r w:rsidRPr="00495844">
              <w:t xml:space="preserve">, </w:t>
            </w:r>
            <w:r w:rsidR="0002177C">
              <w:t>name:</w:t>
            </w:r>
            <w:r w:rsidRPr="00495844">
              <w:t>=</w:t>
            </w:r>
            <w:r w:rsidR="0002177C">
              <w:t xml:space="preserve">t </w:t>
            </w:r>
            <w:r w:rsidRPr="00495844">
              <w:t>}}</w:t>
            </w:r>
          </w:p>
        </w:tc>
        <w:tc>
          <w:tcPr>
            <w:tcW w:w="4817" w:type="dxa"/>
          </w:tcPr>
          <w:p w:rsidR="000A362A" w:rsidRDefault="00E06D17" w:rsidP="00737898">
            <w:pPr>
              <w:pStyle w:val="BodyText"/>
              <w:ind w:left="0"/>
            </w:pPr>
            <w:r>
              <w:t>Relation value</w:t>
            </w:r>
          </w:p>
          <w:p w:rsidR="00452B70" w:rsidRDefault="00452B70" w:rsidP="00737898">
            <w:pPr>
              <w:pStyle w:val="BodyText"/>
              <w:ind w:left="0"/>
            </w:pPr>
            <w:r>
              <w:t>Short version</w:t>
            </w:r>
          </w:p>
          <w:p w:rsidR="00452B70" w:rsidRDefault="00452B70" w:rsidP="00737898">
            <w:pPr>
              <w:pStyle w:val="BodyText"/>
              <w:ind w:left="0"/>
            </w:pPr>
          </w:p>
          <w:p w:rsidR="00452B70" w:rsidRPr="00EC7589" w:rsidRDefault="00452B70" w:rsidP="00737898">
            <w:pPr>
              <w:pStyle w:val="BodyText"/>
              <w:ind w:left="0"/>
            </w:pPr>
            <w:r>
              <w:t>Using expressions from outer scope</w:t>
            </w:r>
          </w:p>
        </w:tc>
      </w:tr>
      <w:tr w:rsidR="00E06D17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E06D17" w:rsidRPr="00495844" w:rsidRDefault="0002177C" w:rsidP="00495844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21</w:t>
            </w:r>
            <w:r w:rsidR="00E06D17" w:rsidRPr="00495844">
              <w:t>, ‘</w:t>
            </w:r>
            <w:r>
              <w:t>mrs</w:t>
            </w:r>
            <w:r w:rsidR="00E06D17" w:rsidRPr="00495844">
              <w:t>’)</w:t>
            </w:r>
          </w:p>
          <w:p w:rsidR="00E06D17" w:rsidRPr="00495844" w:rsidRDefault="0002177C" w:rsidP="0002177C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x</w:t>
            </w:r>
            <w:r w:rsidR="00E06D17" w:rsidRPr="00495844">
              <w:t xml:space="preserve">, </w:t>
            </w:r>
            <w:r>
              <w:t>t</w:t>
            </w:r>
            <w:r w:rsidR="00E06D17" w:rsidRPr="00495844">
              <w:t>)</w:t>
            </w:r>
          </w:p>
        </w:tc>
        <w:tc>
          <w:tcPr>
            <w:tcW w:w="4817" w:type="dxa"/>
          </w:tcPr>
          <w:p w:rsidR="00E06D17" w:rsidRDefault="00E06D17" w:rsidP="00737898">
            <w:pPr>
              <w:pStyle w:val="BodyText"/>
              <w:ind w:left="0"/>
            </w:pPr>
            <w:r>
              <w:t>User defined type value</w:t>
            </w:r>
          </w:p>
        </w:tc>
      </w:tr>
      <w:tr w:rsidR="00A53358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A53358" w:rsidRDefault="00A53358" w:rsidP="00495844">
            <w:pPr>
              <w:pStyle w:val="Source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t(1234)</w:t>
            </w:r>
          </w:p>
          <w:p w:rsidR="00A53358" w:rsidRPr="00A53358" w:rsidRDefault="00A53358" w:rsidP="00495844">
            <w:pPr>
              <w:pStyle w:val="Source"/>
              <w:ind w:left="0"/>
              <w:rPr>
                <w:highlight w:val="yellow"/>
              </w:rPr>
            </w:pPr>
            <w:r w:rsidRPr="00A53358">
              <w:rPr>
                <w:highlight w:val="yellow"/>
              </w:rPr>
              <w:t>date(t’31/12/2015’)</w:t>
            </w:r>
          </w:p>
        </w:tc>
        <w:tc>
          <w:tcPr>
            <w:tcW w:w="4817" w:type="dxa"/>
          </w:tcPr>
          <w:p w:rsidR="00A53358" w:rsidRDefault="00A53358" w:rsidP="00737898">
            <w:pPr>
              <w:pStyle w:val="BodyText"/>
              <w:ind w:left="0"/>
            </w:pPr>
            <w:r w:rsidRPr="00A53358">
              <w:rPr>
                <w:highlight w:val="yellow"/>
              </w:rPr>
              <w:t>Subtype value</w:t>
            </w:r>
          </w:p>
        </w:tc>
      </w:tr>
      <w:tr w:rsidR="005E0A0D" w:rsidRPr="007856C1" w:rsidTr="005E0A0D">
        <w:trPr>
          <w:gridAfter w:val="1"/>
          <w:wAfter w:w="10" w:type="dxa"/>
        </w:trPr>
        <w:tc>
          <w:tcPr>
            <w:tcW w:w="3961" w:type="dxa"/>
          </w:tcPr>
          <w:p w:rsidR="005E0A0D" w:rsidRDefault="005E0A0D" w:rsidP="00BE513C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o { 17 }</w:t>
            </w:r>
          </w:p>
          <w:p w:rsidR="005E0A0D" w:rsidRDefault="005E0A0D" w:rsidP="005E0A0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 xml:space="preserve">do </w:t>
            </w:r>
            <w:r>
              <w:rPr>
                <w:rStyle w:val="Charsource"/>
                <w:highlight w:val="yellow"/>
              </w:rPr>
              <w:t>17</w:t>
            </w:r>
            <w:r w:rsidRPr="00C36530">
              <w:rPr>
                <w:rStyle w:val="Charsource"/>
                <w:highlight w:val="yellow"/>
              </w:rPr>
              <w:t xml:space="preserve"> end</w:t>
            </w:r>
          </w:p>
        </w:tc>
        <w:tc>
          <w:tcPr>
            <w:tcW w:w="4817" w:type="dxa"/>
          </w:tcPr>
          <w:p w:rsidR="005E0A0D" w:rsidRDefault="005E0A0D" w:rsidP="00BE513C">
            <w:pPr>
              <w:pStyle w:val="TableText"/>
            </w:pPr>
            <w:r>
              <w:t>Sequence of expressions; last is its value.</w:t>
            </w:r>
          </w:p>
        </w:tc>
      </w:tr>
    </w:tbl>
    <w:p w:rsidR="00E06D17" w:rsidRDefault="00E06D17" w:rsidP="00E06D17">
      <w:pPr>
        <w:pStyle w:val="BodyText"/>
      </w:pPr>
    </w:p>
    <w:p w:rsidR="002B5201" w:rsidRDefault="00A7591C" w:rsidP="00A7591C">
      <w:pPr>
        <w:pStyle w:val="Heading2"/>
      </w:pPr>
      <w:r>
        <w:t>Assignment</w:t>
      </w:r>
    </w:p>
    <w:p w:rsidR="00A7591C" w:rsidRDefault="00A7591C" w:rsidP="00A7591C">
      <w:pPr>
        <w:pStyle w:val="BodyText"/>
      </w:pPr>
      <w:r>
        <w:t xml:space="preserve">Immediate </w:t>
      </w:r>
      <w:r w:rsidR="009430FA">
        <w:t xml:space="preserve">assignment </w:t>
      </w:r>
      <w:r>
        <w:t xml:space="preserve">and deferred evaluation are </w:t>
      </w:r>
      <w:r w:rsidR="009430FA">
        <w:t>similar in appearance.</w:t>
      </w:r>
    </w:p>
    <w:p w:rsidR="00E06D17" w:rsidRDefault="00E06D17" w:rsidP="00A7591C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139"/>
        <w:gridCol w:w="4526"/>
        <w:gridCol w:w="10"/>
      </w:tblGrid>
      <w:tr w:rsidR="00DD136E" w:rsidRPr="00265BE4" w:rsidTr="00C365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DD136E" w:rsidRPr="00265BE4" w:rsidRDefault="00DD136E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DD136E" w:rsidRPr="00265BE4" w:rsidRDefault="00DD136E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 :=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Assignment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 =&gt;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E06D17">
            <w:pPr>
              <w:pStyle w:val="TableText"/>
            </w:pPr>
            <w:r w:rsidRPr="004D4D36">
              <w:t xml:space="preserve">Deferred </w:t>
            </w:r>
            <w:r w:rsidR="00E06D17">
              <w:t>evalua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(x:type,y:type) =&gt; expr(x,y)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Named func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>var(x:type,y:type) =&gt;</w:t>
            </w:r>
            <w:r w:rsidR="00BA29AB" w:rsidRPr="00495844">
              <w:t xml:space="preserve"> do {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z := expr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expr(x,y,z)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>}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 xml:space="preserve">Named function with </w:t>
            </w:r>
            <w:r w:rsidR="00BA29AB">
              <w:t xml:space="preserve">do block to provide a </w:t>
            </w:r>
            <w:r w:rsidRPr="004D4D36">
              <w:t>named temporary</w:t>
            </w:r>
            <w:r w:rsidR="00BA29AB">
              <w:t>.</w:t>
            </w:r>
            <w:r w:rsidR="009430FA">
              <w:t xml:space="preserve"> Returns value of last expr.</w:t>
            </w:r>
          </w:p>
        </w:tc>
      </w:tr>
    </w:tbl>
    <w:p w:rsidR="00A7591C" w:rsidRDefault="00A7591C" w:rsidP="00A7591C">
      <w:pPr>
        <w:pStyle w:val="BodyText"/>
      </w:pPr>
      <w:r>
        <w:t xml:space="preserve">The </w:t>
      </w:r>
      <w:r w:rsidR="00BA29AB">
        <w:t xml:space="preserve">do block can contain any number of expressions, and returns the value of the last evaluated, which may be </w:t>
      </w:r>
      <w:r w:rsidR="00BA29AB" w:rsidRPr="00A53358">
        <w:rPr>
          <w:rStyle w:val="Charsource"/>
        </w:rPr>
        <w:t>VOID</w:t>
      </w:r>
      <w:r w:rsidR="00BA29AB">
        <w:t xml:space="preserve">. </w:t>
      </w:r>
      <w:r>
        <w:t xml:space="preserve">[A value of type </w:t>
      </w:r>
      <w:r w:rsidRPr="00A53358">
        <w:rPr>
          <w:rStyle w:val="Charsource"/>
        </w:rPr>
        <w:t>VOID</w:t>
      </w:r>
      <w:r>
        <w:t xml:space="preserve"> is simply ignored/discarded. Both assignment operators return </w:t>
      </w:r>
      <w:r w:rsidRPr="00A53358">
        <w:rPr>
          <w:rStyle w:val="Charsource"/>
        </w:rPr>
        <w:t>VOID</w:t>
      </w:r>
      <w:r>
        <w:t xml:space="preserve"> which prevents them from appearing elsewhere in expressions.]</w:t>
      </w:r>
    </w:p>
    <w:p w:rsidR="00A53358" w:rsidRDefault="00A53358" w:rsidP="00A7591C">
      <w:pPr>
        <w:pStyle w:val="BodyText"/>
      </w:pPr>
    </w:p>
    <w:p w:rsidR="00A7591C" w:rsidRDefault="00A7591C" w:rsidP="00A7591C">
      <w:pPr>
        <w:pStyle w:val="BodyText"/>
      </w:pPr>
      <w:r>
        <w:t>Natural variants of the same syntax:</w:t>
      </w:r>
    </w:p>
    <w:tbl>
      <w:tblPr>
        <w:tblStyle w:val="TableGrid"/>
        <w:tblW w:w="8788" w:type="dxa"/>
        <w:tblLook w:val="04A0" w:firstRow="1" w:lastRow="0" w:firstColumn="1" w:lastColumn="0" w:noHBand="0" w:noVBand="1"/>
      </w:tblPr>
      <w:tblGrid>
        <w:gridCol w:w="4248"/>
        <w:gridCol w:w="4540"/>
      </w:tblGrid>
      <w:tr w:rsidR="004D4D36" w:rsidRPr="004D4D36" w:rsidTr="00E06D17">
        <w:tc>
          <w:tcPr>
            <w:tcW w:w="4248" w:type="dxa"/>
          </w:tcPr>
          <w:p w:rsidR="004D4D36" w:rsidRPr="00E06D17" w:rsidRDefault="004D4D36" w:rsidP="009430FA">
            <w:pPr>
              <w:pStyle w:val="BodyText"/>
              <w:ind w:left="0"/>
              <w:contextualSpacing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>(x:type,y:type) =&gt; expr(x,y)</w:t>
            </w:r>
          </w:p>
        </w:tc>
        <w:tc>
          <w:tcPr>
            <w:tcW w:w="4540" w:type="dxa"/>
          </w:tcPr>
          <w:p w:rsidR="004D4D36" w:rsidRPr="004D4D36" w:rsidRDefault="004D4D36" w:rsidP="009430FA">
            <w:pPr>
              <w:pStyle w:val="TableText"/>
            </w:pPr>
            <w:r w:rsidRPr="004D4D36">
              <w:t xml:space="preserve">Anonymous </w:t>
            </w:r>
            <w:r w:rsidR="00E06D17">
              <w:t xml:space="preserve">lambda </w:t>
            </w:r>
            <w:r w:rsidRPr="004D4D36">
              <w:t>function</w:t>
            </w:r>
            <w:r w:rsidR="00E06D17">
              <w:t>?</w:t>
            </w:r>
          </w:p>
        </w:tc>
      </w:tr>
    </w:tbl>
    <w:p w:rsidR="000A362A" w:rsidRDefault="000A362A" w:rsidP="000A362A">
      <w:pPr>
        <w:pStyle w:val="Heading2"/>
      </w:pPr>
      <w:r>
        <w:t>Variables</w:t>
      </w:r>
    </w:p>
    <w:p w:rsidR="000A362A" w:rsidRPr="004826D9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37898">
            <w:pPr>
              <w:pStyle w:val="TableText"/>
            </w:pPr>
            <w:r w:rsidRPr="00265BE4">
              <w:lastRenderedPageBreak/>
              <w:t>Example</w:t>
            </w:r>
          </w:p>
        </w:tc>
        <w:tc>
          <w:tcPr>
            <w:tcW w:w="4533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0A362A" w:rsidRDefault="000A362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T := 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=17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=’abc’ }</w:t>
            </w:r>
          </w:p>
          <w:p w:rsidR="00E06D17" w:rsidRPr="004D4D36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R := {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=17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=’abc’ })</w:t>
            </w:r>
          </w:p>
        </w:tc>
        <w:tc>
          <w:tcPr>
            <w:tcW w:w="4543" w:type="dxa"/>
            <w:gridSpan w:val="2"/>
          </w:tcPr>
          <w:p w:rsidR="000A362A" w:rsidRPr="004D4D36" w:rsidRDefault="000A362A" w:rsidP="00737898">
            <w:pPr>
              <w:pStyle w:val="TableText"/>
            </w:pPr>
            <w:r>
              <w:t>Variable is created by assignment</w:t>
            </w:r>
            <w:r w:rsidR="00E06D17">
              <w:t>, using the type of the expression</w:t>
            </w:r>
            <w:r>
              <w:t>.</w:t>
            </w:r>
          </w:p>
        </w:tc>
      </w:tr>
      <w:tr w:rsidR="00E06D17" w:rsidRPr="004D4D36" w:rsidTr="00E06D17">
        <w:tc>
          <w:tcPr>
            <w:tcW w:w="4245" w:type="dxa"/>
          </w:tcPr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S:db(csv)</w:t>
            </w:r>
          </w:p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 w:rsidR="00504C82">
              <w:rPr>
                <w:rStyle w:val="Charsource"/>
                <w:highlight w:val="yellow"/>
              </w:rPr>
              <w:t>:csv</w:t>
            </w:r>
          </w:p>
          <w:p w:rsidR="00504C82" w:rsidRDefault="00504C82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>:sql</w:t>
            </w:r>
          </w:p>
          <w:p w:rsidR="00504C82" w:rsidRDefault="00504C82" w:rsidP="00495844">
            <w:pPr>
              <w:pStyle w:val="Source"/>
              <w:ind w:left="0"/>
              <w:rPr>
                <w:rFonts w:ascii="Courier New" w:hAnsi="Courier New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 xml:space="preserve">:{ </w:t>
            </w:r>
            <w:r w:rsidR="0002177C">
              <w:rPr>
                <w:rFonts w:ascii="Courier New" w:hAnsi="Courier New"/>
                <w:highlight w:val="yellow"/>
              </w:rPr>
              <w:t>age:</w:t>
            </w:r>
            <w:r w:rsidRPr="00504C82">
              <w:rPr>
                <w:rFonts w:ascii="Courier New" w:hAnsi="Courier New"/>
                <w:highlight w:val="yellow"/>
              </w:rPr>
              <w:t xml:space="preserve">=17, </w:t>
            </w:r>
            <w:r w:rsidR="0002177C">
              <w:rPr>
                <w:rFonts w:ascii="Courier New" w:hAnsi="Courier New"/>
                <w:highlight w:val="yellow"/>
              </w:rPr>
              <w:t>name:</w:t>
            </w:r>
            <w:r w:rsidRPr="00504C82">
              <w:rPr>
                <w:rFonts w:ascii="Courier New" w:hAnsi="Courier New"/>
                <w:highlight w:val="yellow"/>
              </w:rPr>
              <w:t>=’abc’ }</w:t>
            </w:r>
          </w:p>
          <w:p w:rsidR="00F870C4" w:rsidRDefault="00F870C4" w:rsidP="00495844">
            <w:pPr>
              <w:pStyle w:val="Source"/>
              <w:ind w:left="0"/>
              <w:rPr>
                <w:rStyle w:val="Charsource"/>
              </w:rPr>
            </w:pPr>
            <w:r w:rsidRPr="00F870C4">
              <w:rPr>
                <w:rFonts w:ascii="Courier New" w:hAnsi="Courier New"/>
                <w:highlight w:val="yellow"/>
              </w:rPr>
              <w:t>db S:old_S</w:t>
            </w:r>
          </w:p>
        </w:tc>
        <w:tc>
          <w:tcPr>
            <w:tcW w:w="4543" w:type="dxa"/>
            <w:gridSpan w:val="2"/>
          </w:tcPr>
          <w:p w:rsidR="00E06D17" w:rsidRDefault="00E06D17" w:rsidP="00737898">
            <w:pPr>
              <w:pStyle w:val="TableText"/>
            </w:pPr>
            <w:r>
              <w:t>Database relation. Type and value defined by CSV file</w:t>
            </w:r>
            <w:r w:rsidR="00504C82">
              <w:t>, or connection to SQL, or as specified</w:t>
            </w:r>
            <w:r>
              <w:t>.</w:t>
            </w:r>
          </w:p>
        </w:tc>
      </w:tr>
    </w:tbl>
    <w:p w:rsidR="000A362A" w:rsidRDefault="000A362A" w:rsidP="002B5201">
      <w:pPr>
        <w:pStyle w:val="BodyText"/>
      </w:pPr>
    </w:p>
    <w:p w:rsidR="005C702D" w:rsidRDefault="005C702D" w:rsidP="005C702D">
      <w:pPr>
        <w:pStyle w:val="Heading2"/>
      </w:pPr>
      <w:r>
        <w:t>Expressions</w:t>
      </w:r>
    </w:p>
    <w:p w:rsidR="005C702D" w:rsidRDefault="005C702D" w:rsidP="005C702D">
      <w:pPr>
        <w:pStyle w:val="BodyText"/>
      </w:pPr>
      <w:r>
        <w:t>Expressions come in several varieties, and may be named. The name is what appears on the left of an assignment.</w:t>
      </w:r>
      <w:r w:rsidR="00520069">
        <w:t xml:space="preserve"> Only a </w:t>
      </w:r>
      <w:r w:rsidR="00520069" w:rsidRPr="00520069">
        <w:rPr>
          <w:rStyle w:val="Charsource"/>
        </w:rPr>
        <w:t>closed</w:t>
      </w:r>
      <w:r w:rsidR="00520069">
        <w:t xml:space="preserve"> expression may appear outside a relational scope.</w:t>
      </w:r>
    </w:p>
    <w:p w:rsidR="005C702D" w:rsidRDefault="005C702D" w:rsidP="005C702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38"/>
        <w:gridCol w:w="5940"/>
      </w:tblGrid>
      <w:tr w:rsidR="005C702D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02177C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02177C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02177C">
            <w:pPr>
              <w:pStyle w:val="BodyText"/>
              <w:ind w:left="0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02177C">
            <w:pPr>
              <w:pStyle w:val="BodyText"/>
              <w:ind w:left="0"/>
            </w:pPr>
            <w:r>
              <w:t>Renames an attribute, and copies it to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 xml:space="preserve">Evaluates an </w:t>
            </w:r>
            <w:proofErr w:type="spellStart"/>
            <w:r w:rsidRPr="00EC7589">
              <w:t>unscoped</w:t>
            </w:r>
            <w:proofErr w:type="spellEnd"/>
            <w:r w:rsidRPr="00EC7589">
              <w:t xml:space="preserve"> (closed) expression and returns a value</w:t>
            </w:r>
            <w:r w:rsidR="00520069">
              <w:t>. Relational scope not required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>Evaluates an open expression in scope and returns a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>Evaluates an aggregating expression in scope and returns an updated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>
              <w:t>As per aggregate, but may access other tuples in the current set.</w:t>
            </w:r>
          </w:p>
        </w:tc>
      </w:tr>
    </w:tbl>
    <w:p w:rsidR="005C702D" w:rsidRDefault="005C702D" w:rsidP="005C702D">
      <w:pPr>
        <w:pStyle w:val="BodyText"/>
      </w:pPr>
    </w:p>
    <w:p w:rsidR="006F668A" w:rsidRDefault="006F668A" w:rsidP="006F668A">
      <w:pPr>
        <w:pStyle w:val="Heading2"/>
      </w:pPr>
      <w:r>
        <w:t>Select</w:t>
      </w:r>
    </w:p>
    <w:p w:rsidR="006F668A" w:rsidRDefault="006F668A" w:rsidP="006F668A">
      <w:pPr>
        <w:pStyle w:val="BodyText"/>
      </w:pPr>
      <w:r>
        <w:t xml:space="preserve">Select combines the functions of restrict, order, rename, project, extend, aggregate and ordered aggregate. These are the valid combinations. 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>[ ?(CITY = ‘Paris’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WHERE(CITY = ‘Paris’)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-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-SNAME)</w:t>
            </w:r>
          </w:p>
        </w:tc>
        <w:tc>
          <w:tcPr>
            <w:tcW w:w="4108" w:type="dxa"/>
          </w:tcPr>
          <w:p w:rsidR="006F668A" w:rsidRPr="00265BE4" w:rsidRDefault="006F668A" w:rsidP="004826D9">
            <w:pPr>
              <w:pStyle w:val="BodyText"/>
              <w:ind w:left="0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%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%SNAME)</w:t>
            </w:r>
          </w:p>
        </w:tc>
        <w:tc>
          <w:tcPr>
            <w:tcW w:w="4108" w:type="dxa"/>
          </w:tcPr>
          <w:p w:rsidR="006F668A" w:rsidRPr="00265BE4" w:rsidRDefault="006F668A" w:rsidP="006E56CF">
            <w:pPr>
              <w:pStyle w:val="BodyText"/>
              <w:ind w:left="0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 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</w:t>
            </w:r>
            <w:r w:rsidR="005C702D">
              <w:rPr>
                <w:rStyle w:val="Charsource"/>
              </w:rPr>
              <w:t>*</w:t>
            </w:r>
            <w:r>
              <w:rPr>
                <w:rStyle w:val="Charsource"/>
              </w:rPr>
              <w:t xml:space="preserve"> idr := old, idr := old, ... }]</w:t>
            </w:r>
          </w:p>
          <w:p w:rsidR="006F668A" w:rsidRPr="003C1C17" w:rsidRDefault="006F668A" w:rsidP="005C702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</w:t>
            </w:r>
            <w:r w:rsidR="005C702D">
              <w:rPr>
                <w:rStyle w:val="Charsource"/>
                <w:highlight w:val="yellow"/>
              </w:rPr>
              <w:t>*</w:t>
            </w:r>
            <w:r w:rsidRPr="00C36530">
              <w:rPr>
                <w:rStyle w:val="Charsource"/>
                <w:highlight w:val="yellow"/>
              </w:rPr>
              <w:t>idr := old, idr := old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e := expr, idp, idr := old,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e := expr, idp, idr := old)</w:t>
            </w:r>
          </w:p>
        </w:tc>
        <w:tc>
          <w:tcPr>
            <w:tcW w:w="4108" w:type="dxa"/>
          </w:tcPr>
          <w:p w:rsidR="006F668A" w:rsidRDefault="006F668A" w:rsidP="005C702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e := expr, idp, idr := old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ide := expr, idp, idr := old)</w:t>
            </w:r>
          </w:p>
        </w:tc>
        <w:tc>
          <w:tcPr>
            <w:tcW w:w="4108" w:type="dxa"/>
          </w:tcPr>
          <w:p w:rsidR="006F668A" w:rsidRDefault="006F668A" w:rsidP="006E56CF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5C702D" w:rsidRDefault="005C702D" w:rsidP="005C702D">
      <w:pPr>
        <w:pStyle w:val="BodyText"/>
      </w:pPr>
      <w:r>
        <w:lastRenderedPageBreak/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5005AA" w:rsidP="005005AA">
      <w:pPr>
        <w:pStyle w:val="Heading2"/>
      </w:pPr>
      <w:bookmarkStart w:id="0" w:name="_GoBack"/>
      <w:bookmarkEnd w:id="0"/>
      <w:r>
        <w:t>Catalog</w:t>
      </w:r>
    </w:p>
    <w:p w:rsidR="005005AA" w:rsidRDefault="00010CE4" w:rsidP="005005AA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337157" w:rsidRDefault="00337157" w:rsidP="005005AA">
      <w:pPr>
        <w:pStyle w:val="BodyText"/>
      </w:pPr>
      <w:r>
        <w:t xml:space="preserve">Actual storage for database relations and for the catalog may be Andl proprietary or an RDBMS such as Sqlite. </w:t>
      </w:r>
    </w:p>
    <w:p w:rsidR="00504C82" w:rsidRDefault="00504C82" w:rsidP="005005A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</w:tblGrid>
      <w:tr w:rsidR="00504C82" w:rsidRPr="00265BE4" w:rsidTr="0073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3" w:type="dxa"/>
          </w:tcPr>
          <w:p w:rsidR="00504C82" w:rsidRPr="00265BE4" w:rsidRDefault="00737898" w:rsidP="00737898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Description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Variabl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Contains a value of scalar, tuple, relation or user-defined type</w:t>
            </w:r>
            <w:r w:rsidR="00737898">
              <w:t>. The value is represented by a serialised binary value.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Database relation</w:t>
            </w:r>
          </w:p>
        </w:tc>
        <w:tc>
          <w:tcPr>
            <w:tcW w:w="5525" w:type="dxa"/>
          </w:tcPr>
          <w:p w:rsidR="00504C82" w:rsidRDefault="00504C82" w:rsidP="00337157">
            <w:pPr>
              <w:pStyle w:val="BodyText"/>
              <w:ind w:left="0"/>
            </w:pPr>
            <w:r>
              <w:t>Contains a link to storage for a database relation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Pr="00504C82" w:rsidRDefault="00337157" w:rsidP="00504C82">
            <w:pPr>
              <w:pStyle w:val="BodyText"/>
              <w:ind w:left="0"/>
            </w:pPr>
            <w:r>
              <w:t>Operator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Default="00337157" w:rsidP="00504C82">
            <w:pPr>
              <w:pStyle w:val="BodyText"/>
              <w:ind w:left="0"/>
            </w:pPr>
            <w:r>
              <w:t>User defined type</w:t>
            </w:r>
          </w:p>
          <w:p w:rsidR="00A53358" w:rsidRDefault="00A53358" w:rsidP="00504C82">
            <w:pPr>
              <w:pStyle w:val="BodyText"/>
              <w:ind w:left="0"/>
            </w:pPr>
            <w:r w:rsidRPr="00A53358">
              <w:rPr>
                <w:highlight w:val="yellow"/>
              </w:rPr>
              <w:t>Subtype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Type definition used by other catalog entries.</w:t>
            </w:r>
          </w:p>
        </w:tc>
      </w:tr>
    </w:tbl>
    <w:p w:rsidR="002E49E7" w:rsidRDefault="002E49E7" w:rsidP="002E49E7">
      <w:pPr>
        <w:pStyle w:val="Heading1"/>
      </w:pPr>
      <w:r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622"/>
        <w:gridCol w:w="447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47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Scalar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123456789 3.14159 299.792458e06</w:t>
            </w:r>
            <w:r>
              <w:t xml:space="preserve"> x‘</w:t>
            </w:r>
            <w:r w:rsidRPr="00E258B9">
              <w:t>7fff</w:t>
            </w:r>
            <w:r>
              <w:t>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 xml:space="preserve"> '-99' 'true' 'John West' 'has</w:t>
            </w:r>
            <w:r>
              <w:t>"</w:t>
            </w:r>
            <w:r w:rsidRPr="00E258B9">
              <w:t>quote'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 xml:space="preserve">quoted" </w:t>
            </w:r>
            <w:r>
              <w:t>“pasted”’to this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’13 10’ x’d a’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‘</w:t>
            </w:r>
            <w:r w:rsidRPr="00E258B9">
              <w:t>2013/12/31</w:t>
            </w:r>
            <w:r>
              <w:t xml:space="preserve"> 23:59:59’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</w:p>
        </w:tc>
        <w:tc>
          <w:tcPr>
            <w:tcW w:w="4876" w:type="dxa"/>
          </w:tcPr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  <w:r>
              <w:t>. Last is hex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or double quote strings, can be pasted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nicode char code points, decimal or hex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Interpolation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mith’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</w:t>
            </w: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>)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(10)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Pr="00E258B9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2,3,4,5,6,7,8,9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Open Express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>
              <w:t>Aggregation</w:t>
            </w:r>
            <w:r w:rsidRPr="00E258B9">
              <w:t xml:space="preserve"> 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)</w:t>
            </w:r>
          </w:p>
          <w:p w:rsidR="00BE25D1" w:rsidRPr="00E258B9" w:rsidRDefault="00BE25D1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</w:t>
            </w:r>
            <w:r>
              <w:t>^2/100</w:t>
            </w:r>
            <w:r w:rsidRPr="00E258B9">
              <w:t>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BE25D1" w:rsidRPr="00E258B9" w:rsidRDefault="00BE25D1" w:rsidP="00746186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Value </w:t>
            </w:r>
            <w:r w:rsidRPr="00E258B9">
              <w:rPr>
                <w:noProof/>
                <w:lang w:eastAsia="en-AU"/>
              </w:rPr>
              <w:t>looked up in scope dict to get new value</w:t>
            </w:r>
            <w:r>
              <w:rPr>
                <w:noProof/>
                <w:lang w:eastAsia="en-AU"/>
              </w:rPr>
              <w:t>, updated value stored in accumulator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Tuple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>:= ‘</w:t>
            </w:r>
            <w:r w:rsidRPr="00E258B9">
              <w:t>Smith</w:t>
            </w:r>
            <w:r>
              <w:t>’</w:t>
            </w:r>
            <w:r w:rsidRPr="00E258B9">
              <w:t xml:space="preserve"> }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Relat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{{ StudentId, Name }, </w:t>
            </w:r>
            <w:r>
              <w:t>(</w:t>
            </w:r>
            <w:r w:rsidRPr="00E258B9">
              <w:t>S1, Smith</w:t>
            </w:r>
            <w:r>
              <w:t>)</w:t>
            </w:r>
            <w:r w:rsidRPr="00E258B9">
              <w:t xml:space="preserve">, </w:t>
            </w:r>
            <w:r>
              <w:t>(</w:t>
            </w:r>
            <w:r w:rsidRPr="00E258B9">
              <w:t>S2, Jones</w:t>
            </w:r>
            <w:r>
              <w:t xml:space="preserve">) </w:t>
            </w:r>
            <w:r w:rsidRPr="00E258B9">
              <w:t>}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BE25D1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}}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:}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Aggregate</w:t>
            </w:r>
          </w:p>
        </w:tc>
        <w:tc>
          <w:tcPr>
            <w:tcW w:w="4609" w:type="dxa"/>
            <w:hideMark/>
          </w:tcPr>
          <w:p w:rsidR="00BE25D1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BE25D1" w:rsidRPr="00221C68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</w:tr>
      <w:tr w:rsidR="00BE25D1" w:rsidRPr="00B77035" w:rsidTr="00BE25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Extend</w:t>
            </w:r>
          </w:p>
        </w:tc>
        <w:tc>
          <w:tcPr>
            <w:tcW w:w="4609" w:type="dxa"/>
            <w:hideMark/>
          </w:tcPr>
          <w:p w:rsidR="00BE25D1" w:rsidRPr="005B3398" w:rsidRDefault="00BE25D1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>
              <w:t>*</w:t>
            </w:r>
            <w:r w:rsidRPr="00E258B9">
              <w:t>{ Initial := FirstLetter(Name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xplicit inclusion.</w:t>
            </w:r>
          </w:p>
          <w:p w:rsidR="00BE25D1" w:rsidRPr="00EB7264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Proje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BE25D1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*{ CourseId, StudentId } ]</w:t>
            </w:r>
          </w:p>
          <w:p w:rsidR="00BE25D1" w:rsidRPr="008B2379" w:rsidRDefault="00BE25D1" w:rsidP="00BE25D1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–50)/5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BE25D1" w:rsidRPr="00EB7264" w:rsidRDefault="00BE25D1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31424">
            <w:r w:rsidRPr="00E258B9">
              <w:t>Rename</w:t>
            </w:r>
          </w:p>
        </w:tc>
        <w:tc>
          <w:tcPr>
            <w:tcW w:w="4609" w:type="dxa"/>
            <w:hideMark/>
          </w:tcPr>
          <w:p w:rsidR="00BE25D1" w:rsidRDefault="00BE25D1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*{ SID := StudentId }</w:t>
            </w:r>
            <w:r w:rsidRPr="00E258B9">
              <w:t xml:space="preserve"> ]</w:t>
            </w:r>
          </w:p>
          <w:p w:rsidR="00BE25D1" w:rsidRPr="00E258B9" w:rsidRDefault="00BE25D1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xam_mark </w:t>
            </w:r>
            <w:r w:rsidRPr="00E258B9">
              <w:t xml:space="preserve">[ </w:t>
            </w:r>
            <w:r>
              <w:t>{ SID := StudentId, CID := CourseId}</w:t>
            </w:r>
            <w:r w:rsidRPr="00E258B9">
              <w:t xml:space="preserve"> ]</w:t>
            </w:r>
          </w:p>
        </w:tc>
        <w:tc>
          <w:tcPr>
            <w:tcW w:w="4876" w:type="dxa"/>
          </w:tcPr>
          <w:p w:rsidR="00BE25D1" w:rsidRDefault="00BE25D1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name by</w:t>
            </w:r>
            <w:r w:rsidRPr="00E258B9">
              <w:t xml:space="preserve"> header update (O(1))</w:t>
            </w:r>
          </w:p>
          <w:p w:rsidR="00BE25D1" w:rsidRPr="00E258B9" w:rsidRDefault="00BE25D1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lastRenderedPageBreak/>
              <w:t>By inclusion or exclusion, but only a rename if all mentioned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lastRenderedPageBreak/>
              <w:t>Restri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BE25D1" w:rsidRPr="00E258B9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521B92">
            <w:r>
              <w:t>Sort</w:t>
            </w:r>
          </w:p>
        </w:tc>
        <w:tc>
          <w:tcPr>
            <w:tcW w:w="4609" w:type="dxa"/>
          </w:tcPr>
          <w:p w:rsidR="00BE25D1" w:rsidRPr="00E258B9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$(Title) {* Title } ]</w:t>
            </w:r>
          </w:p>
        </w:tc>
        <w:tc>
          <w:tcPr>
            <w:tcW w:w="4876" w:type="dxa"/>
          </w:tcPr>
          <w:p w:rsidR="00BE25D1" w:rsidRDefault="00BE25D1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BE25D1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value with data in order.</w:t>
            </w:r>
          </w:p>
        </w:tc>
      </w:tr>
    </w:tbl>
    <w:p w:rsidR="00A35EE6" w:rsidRDefault="00A35EE6" w:rsidP="002E49E7">
      <w:pPr>
        <w:pStyle w:val="Heading2"/>
      </w:pPr>
      <w:r>
        <w:t>Dyadic Operations using Name Matching</w:t>
      </w:r>
    </w:p>
    <w:p w:rsidR="00635851" w:rsidRDefault="00635851"/>
    <w:tbl>
      <w:tblPr>
        <w:tblStyle w:val="GridTable4-Accent1"/>
        <w:tblW w:w="11033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932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32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J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semi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n common attributes.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 (LR)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 (L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 (LC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SEMIJOIN (RC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30755D">
            <w:r>
              <w:t>Anti-j</w:t>
            </w:r>
            <w:r w:rsidRPr="00E258B9">
              <w:t>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a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ra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Anti-join by keeping non-matching values on common attributes.</w:t>
            </w:r>
          </w:p>
          <w:p w:rsidR="00BE25D1" w:rsidRDefault="00BE25D1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Default="00BE25D1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RAJOIN 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BE25D1" w:rsidRPr="00E25039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>
              <w:t>Set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unio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minus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t operation on tuples using only common attributes.</w:t>
            </w:r>
          </w:p>
          <w:p w:rsidR="00BE25D1" w:rsidRDefault="00BE25D1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Here code L/C/R signifies that tuples from the corresponding relation are kept. R is reverse. Valid are: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LC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 (C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 (L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 (L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MINUS (R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BF521A">
            <w:r>
              <w:t>Group</w:t>
            </w:r>
          </w:p>
        </w:tc>
        <w:tc>
          <w:tcPr>
            <w:tcW w:w="4609" w:type="dxa"/>
          </w:tcPr>
          <w:p w:rsidR="00BE25D1" w:rsidRPr="00E258B9" w:rsidRDefault="00BE25D1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>
              <w:t>[</w:t>
            </w:r>
            <w:r w:rsidRPr="00E127D0">
              <w:t xml:space="preserve">{ Marks := </w:t>
            </w:r>
            <w:r>
              <w:t>{{*}} compose student }]</w:t>
            </w:r>
          </w:p>
        </w:tc>
        <w:tc>
          <w:tcPr>
            <w:tcW w:w="4932" w:type="dxa"/>
          </w:tcPr>
          <w:p w:rsidR="00BE25D1" w:rsidRDefault="00BE25D1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</w:tr>
    </w:tbl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1090" w:type="dxa"/>
        <w:tblInd w:w="-719" w:type="dxa"/>
        <w:tblLook w:val="04A0" w:firstRow="1" w:lastRow="0" w:firstColumn="1" w:lastColumn="0" w:noHBand="0" w:noVBand="1"/>
      </w:tblPr>
      <w:tblGrid>
        <w:gridCol w:w="1553"/>
        <w:gridCol w:w="4548"/>
        <w:gridCol w:w="4989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548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89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BE25D1" w:rsidRPr="00BE0E4E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?(name=’Smith’)]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BE25D1" w:rsidRDefault="00BE25D1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</w:tr>
      <w:tr w:rsidR="00BE25D1" w:rsidRPr="00BE0E4E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Lazy Assignment</w:t>
            </w:r>
          </w:p>
        </w:tc>
        <w:tc>
          <w:tcPr>
            <w:tcW w:w="4548" w:type="dxa"/>
          </w:tcPr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&gt; is_called [?(name=’Smith’)]</w:t>
            </w:r>
          </w:p>
          <w:p w:rsidR="00BE25D1" w:rsidRPr="00BE0E4E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</w:tc>
        <w:tc>
          <w:tcPr>
            <w:tcW w:w="4989" w:type="dxa"/>
          </w:tcPr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expression that calculates name to value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521B92">
            <w:r>
              <w:t>Relational update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minus is_called[ ?(Name = ‘Boris’) ]</w:t>
            </w:r>
          </w:p>
          <w:p w:rsidR="00BE25D1" w:rsidRPr="00E258B9" w:rsidRDefault="00BE25D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union {{ StudentId := S9, Name := Jones }}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BE25D1" w:rsidRPr="00DE5C35" w:rsidRDefault="00BE25D1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 delete some rows then insert some row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DE5C35">
            <w:r>
              <w:t>Selector update</w:t>
            </w:r>
          </w:p>
        </w:tc>
        <w:tc>
          <w:tcPr>
            <w:tcW w:w="4548" w:type="dxa"/>
          </w:tcPr>
          <w:p w:rsidR="00BE25D1" w:rsidRDefault="00BE25D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'Boris')</w:t>
            </w:r>
          </w:p>
          <w:p w:rsidR="00BE25D1" w:rsidRPr="00E258B9" w:rsidRDefault="00BE25D1" w:rsidP="00BE25D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‘Smith’) { Name := ‘Jones’ }]</w:t>
            </w:r>
          </w:p>
        </w:tc>
        <w:tc>
          <w:tcPr>
            <w:tcW w:w="4989" w:type="dxa"/>
          </w:tcPr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BE25D1" w:rsidRPr="00DE5C35" w:rsidRDefault="00BE25D1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</w:tr>
    </w:tbl>
    <w:p w:rsidR="003E0DD9" w:rsidRDefault="006230FF" w:rsidP="00BE25D1">
      <w:pPr>
        <w:pStyle w:val="Heading2"/>
      </w:pPr>
      <w:r>
        <w:t>Common tail analysis</w:t>
      </w:r>
    </w:p>
    <w:p w:rsidR="006230FF" w:rsidRDefault="006230FF" w:rsidP="006230FF">
      <w:pPr>
        <w:pStyle w:val="BodyText"/>
      </w:pPr>
    </w:p>
    <w:tbl>
      <w:tblPr>
        <w:tblStyle w:val="GridTable4-Accent1"/>
        <w:tblW w:w="14238" w:type="dxa"/>
        <w:tblInd w:w="-805" w:type="dxa"/>
        <w:tblLook w:val="04A0" w:firstRow="1" w:lastRow="0" w:firstColumn="1" w:lastColumn="0" w:noHBand="0" w:noVBand="1"/>
      </w:tblPr>
      <w:tblGrid>
        <w:gridCol w:w="1391"/>
        <w:gridCol w:w="1536"/>
        <w:gridCol w:w="3260"/>
        <w:gridCol w:w="1559"/>
        <w:gridCol w:w="992"/>
        <w:gridCol w:w="993"/>
        <w:gridCol w:w="4507"/>
      </w:tblGrid>
      <w:tr w:rsidR="00516449" w:rsidRPr="000D0291" w:rsidTr="00D34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1536" w:type="dxa"/>
            <w:hideMark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ate</w:t>
            </w:r>
          </w:p>
        </w:tc>
        <w:tc>
          <w:tcPr>
            <w:tcW w:w="3260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559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993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4507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ggregate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ssign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4507" w:type="dxa"/>
          </w:tcPr>
          <w:p w:rsidR="00516449" w:rsidRDefault="00F76009" w:rsidP="00D34D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Extend</w:t>
            </w:r>
          </w:p>
        </w:tc>
        <w:tc>
          <w:tcPr>
            <w:tcW w:w="1536" w:type="dxa"/>
          </w:tcPr>
          <w:p w:rsidR="00516449" w:rsidRPr="004D2CAB" w:rsidRDefault="00516449" w:rsidP="0051644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E76E35">
            <w:pPr>
              <w:pStyle w:val="TableText"/>
            </w:pPr>
            <w:r>
              <w:t>Proje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559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A1ACF" w:rsidP="00F7600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Rename</w:t>
            </w:r>
          </w:p>
        </w:tc>
        <w:tc>
          <w:tcPr>
            <w:tcW w:w="1536" w:type="dxa"/>
          </w:tcPr>
          <w:p w:rsidR="00516449" w:rsidRPr="004D2CAB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993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4507" w:type="dxa"/>
          </w:tcPr>
          <w:p w:rsidR="00516449" w:rsidRDefault="005A1ACF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4D2CAB">
            <w:pPr>
              <w:pStyle w:val="TableText"/>
            </w:pPr>
            <w:r>
              <w:lastRenderedPageBreak/>
              <w:t>Restri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559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C1B" w:rsidRDefault="00BE25D1" w:rsidP="00BE25D1">
      <w:pPr>
        <w:pStyle w:val="Heading2"/>
      </w:pPr>
      <w:r>
        <w:t>More Notes</w:t>
      </w:r>
    </w:p>
    <w:p w:rsidR="00C16637" w:rsidRDefault="00C16637" w:rsidP="00C16637">
      <w:pPr>
        <w:pStyle w:val="Heading3"/>
      </w:pPr>
      <w:r>
        <w:t>Infill</w:t>
      </w:r>
    </w:p>
    <w:p w:rsidR="005C5657" w:rsidRDefault="00C16637" w:rsidP="00C16637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 xml:space="preserve">The </w:t>
      </w:r>
      <w:r w:rsidR="00887FF5">
        <w:t xml:space="preserve">star </w:t>
      </w:r>
      <w:r w:rsidR="005C5657">
        <w:t>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C16637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C16637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951531" w:rsidRDefault="00447EF5" w:rsidP="00447EF5">
      <w:pPr>
        <w:pStyle w:val="Heading3"/>
      </w:pPr>
      <w:r>
        <w:t>Scope</w:t>
      </w:r>
    </w:p>
    <w:p w:rsidR="00447EF5" w:rsidRDefault="00447EF5" w:rsidP="00447EF5">
      <w:pPr>
        <w:pStyle w:val="BodyText"/>
      </w:pPr>
      <w:r>
        <w:t xml:space="preserve">The predefined scope levels are: </w:t>
      </w:r>
    </w:p>
    <w:tbl>
      <w:tblPr>
        <w:tblStyle w:val="GridTable4-Accent1"/>
        <w:tblW w:w="0" w:type="auto"/>
        <w:tblInd w:w="1149" w:type="dxa"/>
        <w:tblLook w:val="04A0" w:firstRow="1" w:lastRow="0" w:firstColumn="1" w:lastColumn="0" w:noHBand="0" w:noVBand="1"/>
      </w:tblPr>
      <w:tblGrid>
        <w:gridCol w:w="2504"/>
        <w:gridCol w:w="4816"/>
      </w:tblGrid>
      <w:tr w:rsidR="00447EF5" w:rsidRPr="003C1C17" w:rsidTr="005C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4816" w:type="dxa"/>
          </w:tcPr>
          <w:p w:rsidR="00447EF5" w:rsidRDefault="00447EF5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EF5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4816" w:type="dxa"/>
          </w:tcPr>
          <w:p w:rsidR="00447EF5" w:rsidRPr="003C1C17" w:rsidRDefault="005C0DD4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in functions, compiler symbols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Catalog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variables, including user-defined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4816" w:type="dxa"/>
          </w:tcPr>
          <w:p w:rsidR="005C0DD4" w:rsidRDefault="00887FF5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 arguments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Expression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s current heading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4816" w:type="dxa"/>
          </w:tcPr>
          <w:p w:rsidR="005C0DD4" w:rsidRDefault="00555372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current heading searchable</w:t>
            </w:r>
          </w:p>
        </w:tc>
      </w:tr>
    </w:tbl>
    <w:p w:rsidR="00447EF5" w:rsidRDefault="00447EF5" w:rsidP="00447EF5">
      <w:pPr>
        <w:pStyle w:val="BodyText"/>
      </w:pPr>
    </w:p>
    <w:sectPr w:rsidR="00447EF5" w:rsidSect="00C16637">
      <w:headerReference w:type="default" r:id="rId11"/>
      <w:footerReference w:type="default" r:id="rId12"/>
      <w:footerReference w:type="first" r:id="rId13"/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07" w:rsidRDefault="00091E07">
      <w:r>
        <w:separator/>
      </w:r>
    </w:p>
  </w:endnote>
  <w:endnote w:type="continuationSeparator" w:id="0">
    <w:p w:rsidR="00091E07" w:rsidRDefault="0009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C" w:rsidRDefault="00091E07" w:rsidP="003E4B9A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BE513C">
      <w:rPr>
        <w:noProof/>
      </w:rPr>
      <w:t>AndlNotes5.docx</w:t>
    </w:r>
    <w:r>
      <w:rPr>
        <w:noProof/>
      </w:rPr>
      <w:fldChar w:fldCharType="end"/>
    </w:r>
    <w:r w:rsidR="00BE513C">
      <w:tab/>
      <w:t xml:space="preserve"> Page</w:t>
    </w:r>
    <w:r w:rsidR="00BE513C">
      <w:fldChar w:fldCharType="begin"/>
    </w:r>
    <w:r w:rsidR="00BE513C">
      <w:instrText xml:space="preserve"> PAGE  \* Arabic  \* MERGEFORMAT </w:instrText>
    </w:r>
    <w:r w:rsidR="00BE513C">
      <w:fldChar w:fldCharType="separate"/>
    </w:r>
    <w:r w:rsidR="00452B70">
      <w:rPr>
        <w:noProof/>
      </w:rPr>
      <w:t>6</w:t>
    </w:r>
    <w:r w:rsidR="00BE513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C" w:rsidRDefault="00091E0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E513C">
      <w:rPr>
        <w:noProof/>
      </w:rPr>
      <w:t>Document1</w:t>
    </w:r>
    <w:r>
      <w:rPr>
        <w:noProof/>
      </w:rPr>
      <w:fldChar w:fldCharType="end"/>
    </w:r>
    <w:r w:rsidR="00BE513C">
      <w:tab/>
      <w:t xml:space="preserve"> Page</w:t>
    </w:r>
    <w:r w:rsidR="00BE513C">
      <w:fldChar w:fldCharType="begin"/>
    </w:r>
    <w:r w:rsidR="00BE513C">
      <w:instrText xml:space="preserve"> PAGE  \* Arabic  \* MERGEFORMAT </w:instrText>
    </w:r>
    <w:r w:rsidR="00BE513C">
      <w:fldChar w:fldCharType="separate"/>
    </w:r>
    <w:r w:rsidR="00452B70">
      <w:rPr>
        <w:noProof/>
      </w:rPr>
      <w:t>1</w:t>
    </w:r>
    <w:r w:rsidR="00BE51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07" w:rsidRDefault="00091E07">
      <w:r>
        <w:separator/>
      </w:r>
    </w:p>
  </w:footnote>
  <w:footnote w:type="continuationSeparator" w:id="0">
    <w:p w:rsidR="00091E07" w:rsidRDefault="0009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C" w:rsidRDefault="00BE513C" w:rsidP="003E4B9A">
    <w:pPr>
      <w:jc w:val="center"/>
    </w:pPr>
    <w:r>
      <w:t>Gramm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6F5"/>
    <w:rsid w:val="00001870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177C"/>
    <w:rsid w:val="00023C71"/>
    <w:rsid w:val="00027767"/>
    <w:rsid w:val="00030266"/>
    <w:rsid w:val="00033EB3"/>
    <w:rsid w:val="00036FD2"/>
    <w:rsid w:val="0004363A"/>
    <w:rsid w:val="00043FF9"/>
    <w:rsid w:val="00044AB0"/>
    <w:rsid w:val="00045570"/>
    <w:rsid w:val="00046A66"/>
    <w:rsid w:val="000515C9"/>
    <w:rsid w:val="0005418D"/>
    <w:rsid w:val="00055211"/>
    <w:rsid w:val="00061AAE"/>
    <w:rsid w:val="00064827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902F8"/>
    <w:rsid w:val="00090C54"/>
    <w:rsid w:val="0009189B"/>
    <w:rsid w:val="00091E07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3FFE"/>
    <w:rsid w:val="003D52F5"/>
    <w:rsid w:val="003D5638"/>
    <w:rsid w:val="003D6B02"/>
    <w:rsid w:val="003D783A"/>
    <w:rsid w:val="003D7A8E"/>
    <w:rsid w:val="003E0DD9"/>
    <w:rsid w:val="003E132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2B70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376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20069"/>
    <w:rsid w:val="00520AA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0A0D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299A"/>
    <w:rsid w:val="006230FF"/>
    <w:rsid w:val="00625D61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6186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7370"/>
    <w:rsid w:val="008405DB"/>
    <w:rsid w:val="00843AEF"/>
    <w:rsid w:val="00845182"/>
    <w:rsid w:val="00847FC8"/>
    <w:rsid w:val="008509E2"/>
    <w:rsid w:val="00850C2B"/>
    <w:rsid w:val="0085408B"/>
    <w:rsid w:val="008553CF"/>
    <w:rsid w:val="008568BE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87FF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5C23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9110D"/>
    <w:rsid w:val="009935D1"/>
    <w:rsid w:val="00993AD5"/>
    <w:rsid w:val="00993B40"/>
    <w:rsid w:val="00994E61"/>
    <w:rsid w:val="0099572C"/>
    <w:rsid w:val="00995FD4"/>
    <w:rsid w:val="009963F7"/>
    <w:rsid w:val="009A2DAE"/>
    <w:rsid w:val="009A42CA"/>
    <w:rsid w:val="009A4362"/>
    <w:rsid w:val="009A6AF8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0826"/>
    <w:rsid w:val="009D11E2"/>
    <w:rsid w:val="009D18C0"/>
    <w:rsid w:val="009D2A86"/>
    <w:rsid w:val="009D2C65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358"/>
    <w:rsid w:val="00A53621"/>
    <w:rsid w:val="00A53DF7"/>
    <w:rsid w:val="00A53EA9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D01D1"/>
    <w:rsid w:val="00BD1A67"/>
    <w:rsid w:val="00BD549D"/>
    <w:rsid w:val="00BD57F6"/>
    <w:rsid w:val="00BD6C2A"/>
    <w:rsid w:val="00BE0399"/>
    <w:rsid w:val="00BE0664"/>
    <w:rsid w:val="00BE2549"/>
    <w:rsid w:val="00BE25D1"/>
    <w:rsid w:val="00BE2601"/>
    <w:rsid w:val="00BE4741"/>
    <w:rsid w:val="00BE4830"/>
    <w:rsid w:val="00BE513C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23A6"/>
    <w:rsid w:val="00F03250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7AD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0A0D"/>
    <w:pPr>
      <w:widowControl/>
      <w:ind w:left="851"/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5E0A0D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F95843"/>
    <w:pPr>
      <w:spacing w:after="6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906D-40EB-4801-9CA3-E376CB2EB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B04B6-618A-4B22-9C72-492959E81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D34CD-2786-4C75-8E3F-12F608710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7CF01-36D4-407E-9035-515919A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27435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83</cp:revision>
  <cp:lastPrinted>2011-04-20T00:56:00Z</cp:lastPrinted>
  <dcterms:created xsi:type="dcterms:W3CDTF">2014-12-23T04:39:00Z</dcterms:created>
  <dcterms:modified xsi:type="dcterms:W3CDTF">2015-11-27T09:10:00Z</dcterms:modified>
</cp:coreProperties>
</file>